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A1EFF">
            <w:pPr>
              <w:tabs>
                <w:tab w:val="center" w:pos="450"/>
              </w:tabs>
              <w:spacing w:after="139"/>
              <w:rPr>
                <w:rFonts w:ascii="Arial" w:eastAsia="Arial" w:hAnsi="Arial" w:cs="Arial"/>
                <w:b/>
                <w:sz w:val="18"/>
              </w:rPr>
            </w:pPr>
            <w:r>
              <w:rPr>
                <w:rFonts w:ascii="Arial" w:eastAsia="Arial" w:hAnsi="Arial" w:cs="Arial"/>
                <w:b/>
                <w:sz w:val="18"/>
              </w:rPr>
              <w:tab/>
              <w:t xml:space="preserve">2024- </w:t>
            </w:r>
            <w:r w:rsidR="007A1EFF">
              <w:rPr>
                <w:rFonts w:ascii="Arial" w:eastAsia="Arial" w:hAnsi="Arial" w:cs="Arial"/>
                <w:b/>
                <w:sz w:val="18"/>
              </w:rPr>
              <w:t>2900</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A1EFF" w:rsidP="006E4D2A">
            <w:pPr>
              <w:spacing w:after="139"/>
              <w:jc w:val="center"/>
              <w:rPr>
                <w:rFonts w:ascii="Arial" w:eastAsia="Arial" w:hAnsi="Arial" w:cs="Arial"/>
                <w:b/>
                <w:sz w:val="18"/>
              </w:rPr>
            </w:pPr>
            <w:r>
              <w:rPr>
                <w:rFonts w:ascii="Arial" w:eastAsia="Arial" w:hAnsi="Arial" w:cs="Arial"/>
                <w:b/>
                <w:sz w:val="18"/>
              </w:rPr>
              <w:t>11</w:t>
            </w:r>
            <w:r w:rsidR="00921142">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664028"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9A4B74" w:rsidP="007A1EFF">
            <w:pPr>
              <w:rPr>
                <w:rFonts w:ascii="Arial" w:hAnsi="Arial" w:cs="Arial"/>
                <w:sz w:val="20"/>
                <w:szCs w:val="20"/>
              </w:rPr>
            </w:pPr>
            <w:r>
              <w:rPr>
                <w:rFonts w:ascii="Arial" w:hAnsi="Arial" w:cs="Arial"/>
                <w:sz w:val="20"/>
                <w:szCs w:val="20"/>
              </w:rPr>
              <w:t>1318</w:t>
            </w:r>
            <w:r w:rsidR="00664028" w:rsidRPr="00664028">
              <w:rPr>
                <w:rFonts w:ascii="Arial" w:hAnsi="Arial" w:cs="Arial"/>
                <w:sz w:val="20"/>
                <w:szCs w:val="20"/>
              </w:rPr>
              <w:t>-</w:t>
            </w:r>
            <w:r w:rsidR="007A1EFF">
              <w:rPr>
                <w:rFonts w:ascii="Arial" w:hAnsi="Arial" w:cs="Arial"/>
                <w:sz w:val="20"/>
                <w:szCs w:val="20"/>
              </w:rPr>
              <w:t>2900</w:t>
            </w:r>
          </w:p>
        </w:tc>
      </w:tr>
      <w:tr w:rsidR="00664028"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ASKİ GENEL MÜDÜRLÜĞÜ ARITMA TESİSLERİ DAİRESİ BAŞKANLIĞI</w:t>
            </w:r>
          </w:p>
        </w:tc>
      </w:tr>
      <w:tr w:rsidR="00664028"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 xml:space="preserve">BALIKKÖY İÇME SUYU ARITMA TESİSİ </w:t>
            </w:r>
            <w:r>
              <w:rPr>
                <w:rFonts w:ascii="Arial" w:hAnsi="Arial" w:cs="Arial"/>
                <w:sz w:val="20"/>
                <w:szCs w:val="20"/>
              </w:rPr>
              <w:t>ÇIKIŞ</w:t>
            </w:r>
            <w:r w:rsidRPr="00664028">
              <w:rPr>
                <w:rFonts w:ascii="Arial" w:hAnsi="Arial" w:cs="Arial"/>
                <w:sz w:val="20"/>
                <w:szCs w:val="20"/>
              </w:rPr>
              <w:t xml:space="preserve"> SUYU</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İÇME SUYU</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1 LT PLASTİK ŞİŞE</w:t>
            </w:r>
            <w:r w:rsidR="00267621">
              <w:rPr>
                <w:rFonts w:ascii="Arial" w:hAnsi="Arial" w:cs="Arial"/>
                <w:sz w:val="20"/>
                <w:szCs w:val="20"/>
              </w:rPr>
              <w:t>+500 ML RENKLİ CAM ŞİŞE</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A1EFF" w:rsidP="007A1EFF">
            <w:pPr>
              <w:rPr>
                <w:rFonts w:ascii="Arial" w:hAnsi="Arial" w:cs="Arial"/>
                <w:sz w:val="20"/>
                <w:szCs w:val="20"/>
              </w:rPr>
            </w:pPr>
            <w:r>
              <w:rPr>
                <w:rFonts w:ascii="Arial" w:hAnsi="Arial" w:cs="Arial"/>
                <w:sz w:val="20"/>
                <w:szCs w:val="20"/>
              </w:rPr>
              <w:t>11/11</w:t>
            </w:r>
            <w:r w:rsidR="00664028" w:rsidRPr="00664028">
              <w:rPr>
                <w:rFonts w:ascii="Arial" w:hAnsi="Arial" w:cs="Arial"/>
                <w:sz w:val="20"/>
                <w:szCs w:val="20"/>
              </w:rPr>
              <w:t>/2024-</w:t>
            </w:r>
            <w:r>
              <w:rPr>
                <w:rFonts w:ascii="Arial" w:hAnsi="Arial" w:cs="Arial"/>
                <w:sz w:val="20"/>
                <w:szCs w:val="20"/>
              </w:rPr>
              <w:t>10</w:t>
            </w:r>
            <w:r w:rsidR="00664028" w:rsidRPr="00664028">
              <w:rPr>
                <w:rFonts w:ascii="Arial" w:hAnsi="Arial" w:cs="Arial"/>
                <w:sz w:val="20"/>
                <w:szCs w:val="20"/>
              </w:rPr>
              <w:t>:</w:t>
            </w:r>
            <w:r>
              <w:rPr>
                <w:rFonts w:ascii="Arial" w:hAnsi="Arial" w:cs="Arial"/>
                <w:sz w:val="20"/>
                <w:szCs w:val="20"/>
              </w:rPr>
              <w:t>10</w:t>
            </w:r>
          </w:p>
        </w:tc>
      </w:tr>
      <w:tr w:rsidR="00664028"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A1EFF" w:rsidP="007A1EFF">
            <w:pPr>
              <w:rPr>
                <w:rFonts w:ascii="Arial" w:hAnsi="Arial" w:cs="Arial"/>
                <w:sz w:val="20"/>
                <w:szCs w:val="20"/>
              </w:rPr>
            </w:pPr>
            <w:r>
              <w:rPr>
                <w:rFonts w:ascii="Arial" w:hAnsi="Arial" w:cs="Arial"/>
                <w:sz w:val="20"/>
                <w:szCs w:val="20"/>
              </w:rPr>
              <w:t>11/11</w:t>
            </w:r>
            <w:r w:rsidR="00664028" w:rsidRPr="00664028">
              <w:rPr>
                <w:rFonts w:ascii="Arial" w:hAnsi="Arial" w:cs="Arial"/>
                <w:sz w:val="20"/>
                <w:szCs w:val="20"/>
              </w:rPr>
              <w:t>/2024-</w:t>
            </w:r>
            <w:r>
              <w:rPr>
                <w:rFonts w:ascii="Arial" w:hAnsi="Arial" w:cs="Arial"/>
                <w:sz w:val="20"/>
                <w:szCs w:val="20"/>
              </w:rPr>
              <w:t>12:0</w:t>
            </w:r>
            <w:r w:rsidR="00664028" w:rsidRPr="00664028">
              <w:rPr>
                <w:rFonts w:ascii="Arial" w:hAnsi="Arial" w:cs="Arial"/>
                <w:sz w:val="20"/>
                <w:szCs w:val="20"/>
              </w:rPr>
              <w:t>0</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A1EFF" w:rsidP="006E4D2A">
            <w:pPr>
              <w:rPr>
                <w:rFonts w:ascii="Arial" w:hAnsi="Arial" w:cs="Arial"/>
                <w:sz w:val="20"/>
                <w:szCs w:val="20"/>
              </w:rPr>
            </w:pPr>
            <w:r>
              <w:rPr>
                <w:rFonts w:ascii="Arial" w:hAnsi="Arial" w:cs="Arial"/>
                <w:sz w:val="20"/>
                <w:szCs w:val="20"/>
              </w:rPr>
              <w:t>11/11</w:t>
            </w:r>
            <w:r w:rsidR="00664028" w:rsidRPr="00664028">
              <w:rPr>
                <w:rFonts w:ascii="Arial" w:hAnsi="Arial" w:cs="Arial"/>
                <w:sz w:val="20"/>
                <w:szCs w:val="20"/>
              </w:rPr>
              <w:t>/2024-</w:t>
            </w:r>
            <w:r>
              <w:rPr>
                <w:rFonts w:ascii="Arial" w:hAnsi="Arial" w:cs="Arial"/>
                <w:sz w:val="20"/>
                <w:szCs w:val="20"/>
              </w:rPr>
              <w:t>13/11</w:t>
            </w:r>
            <w:r w:rsidR="00664028" w:rsidRPr="00664028">
              <w:rPr>
                <w:rFonts w:ascii="Arial" w:hAnsi="Arial" w:cs="Arial"/>
                <w:sz w:val="20"/>
                <w:szCs w:val="20"/>
              </w:rPr>
              <w:t>/2024</w:t>
            </w:r>
          </w:p>
        </w:tc>
      </w:tr>
      <w:tr w:rsidR="00664028"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A1EFF" w:rsidP="00664028">
            <w:pPr>
              <w:rPr>
                <w:rFonts w:ascii="Arial" w:hAnsi="Arial" w:cs="Arial"/>
                <w:sz w:val="20"/>
                <w:szCs w:val="20"/>
              </w:rPr>
            </w:pPr>
            <w:r>
              <w:rPr>
                <w:rFonts w:ascii="Arial" w:hAnsi="Arial" w:cs="Arial"/>
                <w:sz w:val="20"/>
                <w:szCs w:val="20"/>
              </w:rPr>
              <w:t>BÜŞRA ÖNLE</w:t>
            </w:r>
          </w:p>
        </w:tc>
      </w:tr>
      <w:tr w:rsidR="00664028"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UYGUN</w:t>
            </w:r>
          </w:p>
        </w:tc>
      </w:tr>
      <w:tr w:rsidR="00664028"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A1EFF" w:rsidP="006E4D2A">
            <w:pPr>
              <w:rPr>
                <w:rFonts w:ascii="Arial" w:hAnsi="Arial" w:cs="Arial"/>
                <w:sz w:val="20"/>
                <w:szCs w:val="20"/>
              </w:rPr>
            </w:pPr>
            <w:r>
              <w:rPr>
                <w:rFonts w:ascii="Arial" w:hAnsi="Arial" w:cs="Arial"/>
                <w:sz w:val="20"/>
                <w:szCs w:val="20"/>
              </w:rPr>
              <w:t>14/11</w:t>
            </w:r>
            <w:r w:rsidR="00664028" w:rsidRPr="00664028">
              <w:rPr>
                <w:rFonts w:ascii="Arial" w:hAnsi="Arial" w:cs="Arial"/>
                <w:sz w:val="20"/>
                <w:szCs w:val="20"/>
              </w:rPr>
              <w:t>/2024</w:t>
            </w:r>
          </w:p>
        </w:tc>
      </w:tr>
      <w:tr w:rsidR="00664028"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C932E1">
        <w:trPr>
          <w:trHeight w:val="2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A1EFF"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37</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TKEDY</w:t>
            </w:r>
          </w:p>
        </w:tc>
      </w:tr>
      <w:tr w:rsidR="007A1EFF" w:rsidTr="00417131">
        <w:trPr>
          <w:trHeight w:val="175"/>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TKEDY</w:t>
            </w:r>
          </w:p>
        </w:tc>
      </w:tr>
      <w:tr w:rsidR="007A1EFF"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37</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6,5-9,5</w:t>
            </w:r>
          </w:p>
        </w:tc>
      </w:tr>
      <w:tr w:rsidR="007A1EFF"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15,7</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r>
      <w:tr w:rsidR="007A1EFF"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60</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2500</w:t>
            </w:r>
          </w:p>
        </w:tc>
      </w:tr>
      <w:tr w:rsidR="007A1EFF"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7A1EFF" w:rsidRPr="006505CE" w:rsidRDefault="00A86DA7" w:rsidP="007A1EFF">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A1EFF">
            <w:pPr>
              <w:tabs>
                <w:tab w:val="center" w:pos="450"/>
              </w:tabs>
              <w:spacing w:after="139"/>
              <w:rPr>
                <w:rFonts w:ascii="Arial" w:eastAsia="Arial" w:hAnsi="Arial" w:cs="Arial"/>
                <w:b/>
                <w:sz w:val="18"/>
              </w:rPr>
            </w:pPr>
            <w:r>
              <w:rPr>
                <w:rFonts w:ascii="Arial" w:eastAsia="Arial" w:hAnsi="Arial" w:cs="Arial"/>
                <w:b/>
                <w:sz w:val="18"/>
              </w:rPr>
              <w:tab/>
              <w:t xml:space="preserve"> 2024-</w:t>
            </w:r>
            <w:r w:rsidR="007A1EFF">
              <w:rPr>
                <w:rFonts w:ascii="Arial" w:eastAsia="Arial" w:hAnsi="Arial" w:cs="Arial"/>
                <w:b/>
                <w:sz w:val="18"/>
              </w:rPr>
              <w:t>2900</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A1EFF" w:rsidP="006E4D2A">
            <w:pPr>
              <w:spacing w:after="139"/>
              <w:jc w:val="center"/>
              <w:rPr>
                <w:rFonts w:ascii="Arial" w:eastAsia="Arial" w:hAnsi="Arial" w:cs="Arial"/>
                <w:b/>
                <w:sz w:val="18"/>
              </w:rPr>
            </w:pPr>
            <w:r>
              <w:rPr>
                <w:rFonts w:ascii="Arial" w:eastAsia="Arial" w:hAnsi="Arial" w:cs="Arial"/>
                <w:b/>
                <w:sz w:val="18"/>
              </w:rPr>
              <w:t>11</w:t>
            </w:r>
            <w:r w:rsidR="00921142">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A1EFF"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A1EFF" w:rsidRPr="00664028" w:rsidRDefault="009A4B74" w:rsidP="007A1EFF">
            <w:pPr>
              <w:rPr>
                <w:rFonts w:ascii="Arial" w:hAnsi="Arial" w:cs="Arial"/>
                <w:sz w:val="20"/>
                <w:szCs w:val="20"/>
              </w:rPr>
            </w:pPr>
            <w:r>
              <w:rPr>
                <w:rFonts w:ascii="Arial" w:hAnsi="Arial" w:cs="Arial"/>
                <w:sz w:val="20"/>
                <w:szCs w:val="20"/>
              </w:rPr>
              <w:t>1318</w:t>
            </w:r>
            <w:r w:rsidR="007A1EFF" w:rsidRPr="00664028">
              <w:rPr>
                <w:rFonts w:ascii="Arial" w:hAnsi="Arial" w:cs="Arial"/>
                <w:sz w:val="20"/>
                <w:szCs w:val="20"/>
              </w:rPr>
              <w:t>-</w:t>
            </w:r>
            <w:r w:rsidR="007A1EFF">
              <w:rPr>
                <w:rFonts w:ascii="Arial" w:hAnsi="Arial" w:cs="Arial"/>
                <w:sz w:val="20"/>
                <w:szCs w:val="20"/>
              </w:rPr>
              <w:t>2900</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0,348</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7A1EFF" w:rsidRPr="00B458D2" w:rsidRDefault="007A1EFF" w:rsidP="007A1EFF">
            <w:pPr>
              <w:jc w:val="center"/>
              <w:rPr>
                <w:rFonts w:ascii="Times New Roman" w:hAnsi="Times New Roman" w:cs="Times New Roman"/>
                <w:sz w:val="20"/>
                <w:szCs w:val="20"/>
              </w:rPr>
            </w:pPr>
            <w:r>
              <w:rPr>
                <w:rFonts w:ascii="Times New Roman" w:hAnsi="Times New Roman" w:cs="Times New Roman"/>
                <w:sz w:val="20"/>
                <w:szCs w:val="20"/>
              </w:rPr>
              <w:t>18,511</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44,752</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7,544</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25,531</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42,358</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A1EFF"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27,334</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jc w:val="center"/>
              <w:rPr>
                <w:rFonts w:ascii="Times New Roman" w:hAnsi="Times New Roman" w:cs="Times New Roman"/>
                <w:sz w:val="20"/>
                <w:szCs w:val="20"/>
              </w:rPr>
            </w:pPr>
            <w:r>
              <w:rPr>
                <w:rFonts w:ascii="Times New Roman" w:hAnsi="Times New Roman" w:cs="Times New Roman"/>
                <w:sz w:val="20"/>
                <w:szCs w:val="20"/>
              </w:rPr>
              <w:t>12,775</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7A1EFF" w:rsidRPr="006D16BB"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7A1EFF" w:rsidRPr="00DF1E10" w:rsidRDefault="00E551F1" w:rsidP="007A1EFF">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A1EFF"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7A1EFF" w:rsidRPr="006D16BB" w:rsidRDefault="00E551F1" w:rsidP="007A1EFF">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7A1EFF" w:rsidRPr="00B458D2"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A1EFF" w:rsidTr="00417131">
        <w:tc>
          <w:tcPr>
            <w:tcW w:w="2239" w:type="dxa"/>
            <w:tcBorders>
              <w:top w:val="single" w:sz="4" w:space="0" w:color="auto"/>
              <w:left w:val="single" w:sz="4" w:space="0" w:color="auto"/>
              <w:bottom w:val="single" w:sz="4" w:space="0" w:color="auto"/>
              <w:right w:val="single" w:sz="4" w:space="0" w:color="auto"/>
            </w:tcBorders>
            <w:hideMark/>
          </w:tcPr>
          <w:p w:rsidR="007A1EFF" w:rsidRDefault="007A1EFF" w:rsidP="007A1EFF">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7A1EFF" w:rsidRPr="006505CE" w:rsidRDefault="007A1EFF" w:rsidP="007A1EFF">
            <w:pPr>
              <w:jc w:val="center"/>
              <w:rPr>
                <w:rFonts w:ascii="Times New Roman" w:hAnsi="Times New Roman" w:cs="Times New Roman"/>
                <w:sz w:val="20"/>
                <w:szCs w:val="20"/>
              </w:rPr>
            </w:pPr>
            <w:r>
              <w:rPr>
                <w:rFonts w:ascii="Times New Roman" w:hAnsi="Times New Roman" w:cs="Times New Roman"/>
                <w:sz w:val="20"/>
                <w:szCs w:val="20"/>
              </w:rPr>
              <w:t>5,792</w:t>
            </w:r>
          </w:p>
        </w:tc>
        <w:tc>
          <w:tcPr>
            <w:tcW w:w="1303"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A1EFF" w:rsidRDefault="007A1EFF" w:rsidP="007A1EFF">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7A1EFF" w:rsidRDefault="007A1EFF" w:rsidP="007A1EFF">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bookmarkStart w:id="0" w:name="_GoBack"/>
      <w:bookmarkEnd w:id="0"/>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44" w:rsidRDefault="00C90544" w:rsidP="00137D57">
      <w:pPr>
        <w:spacing w:after="0" w:line="240" w:lineRule="auto"/>
      </w:pPr>
      <w:r>
        <w:separator/>
      </w:r>
    </w:p>
  </w:endnote>
  <w:endnote w:type="continuationSeparator" w:id="0">
    <w:p w:rsidR="00C90544" w:rsidRDefault="00C90544"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44" w:rsidRDefault="00C90544" w:rsidP="00137D57">
      <w:pPr>
        <w:spacing w:after="0" w:line="240" w:lineRule="auto"/>
      </w:pPr>
      <w:r>
        <w:separator/>
      </w:r>
    </w:p>
  </w:footnote>
  <w:footnote w:type="continuationSeparator" w:id="0">
    <w:p w:rsidR="00C90544" w:rsidRDefault="00C90544"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54D30"/>
    <w:rsid w:val="0026087A"/>
    <w:rsid w:val="0026572A"/>
    <w:rsid w:val="00267621"/>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B2708"/>
    <w:rsid w:val="004B3000"/>
    <w:rsid w:val="004D052E"/>
    <w:rsid w:val="004D111D"/>
    <w:rsid w:val="004D6B3A"/>
    <w:rsid w:val="004E32E9"/>
    <w:rsid w:val="004E5D50"/>
    <w:rsid w:val="004E7D61"/>
    <w:rsid w:val="004F6888"/>
    <w:rsid w:val="00505186"/>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64028"/>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E4D2A"/>
    <w:rsid w:val="006F3F81"/>
    <w:rsid w:val="007100CA"/>
    <w:rsid w:val="00733B88"/>
    <w:rsid w:val="007341FB"/>
    <w:rsid w:val="00742B9A"/>
    <w:rsid w:val="00743D9B"/>
    <w:rsid w:val="007510FE"/>
    <w:rsid w:val="00756DAC"/>
    <w:rsid w:val="007573C9"/>
    <w:rsid w:val="00757D37"/>
    <w:rsid w:val="00761D74"/>
    <w:rsid w:val="007637BC"/>
    <w:rsid w:val="0076664B"/>
    <w:rsid w:val="00767757"/>
    <w:rsid w:val="00777E96"/>
    <w:rsid w:val="007806EE"/>
    <w:rsid w:val="00782AF3"/>
    <w:rsid w:val="00790170"/>
    <w:rsid w:val="00793230"/>
    <w:rsid w:val="007A199F"/>
    <w:rsid w:val="007A1EFF"/>
    <w:rsid w:val="007A5795"/>
    <w:rsid w:val="007C2728"/>
    <w:rsid w:val="007C3113"/>
    <w:rsid w:val="007E5F93"/>
    <w:rsid w:val="007F0CF4"/>
    <w:rsid w:val="007F0DDB"/>
    <w:rsid w:val="007F4B24"/>
    <w:rsid w:val="007F577A"/>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167B9"/>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A4B74"/>
    <w:rsid w:val="009B3723"/>
    <w:rsid w:val="009D0C5D"/>
    <w:rsid w:val="009D2C6F"/>
    <w:rsid w:val="00A121A0"/>
    <w:rsid w:val="00A36B6C"/>
    <w:rsid w:val="00A40E46"/>
    <w:rsid w:val="00A40F43"/>
    <w:rsid w:val="00A63403"/>
    <w:rsid w:val="00A67127"/>
    <w:rsid w:val="00A77206"/>
    <w:rsid w:val="00A809C1"/>
    <w:rsid w:val="00A86DA7"/>
    <w:rsid w:val="00A90B42"/>
    <w:rsid w:val="00A94295"/>
    <w:rsid w:val="00A949F1"/>
    <w:rsid w:val="00AB05AD"/>
    <w:rsid w:val="00AB4B7C"/>
    <w:rsid w:val="00AC2CA7"/>
    <w:rsid w:val="00AD18A3"/>
    <w:rsid w:val="00AD4B70"/>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821E7"/>
    <w:rsid w:val="00C90544"/>
    <w:rsid w:val="00C932E1"/>
    <w:rsid w:val="00C94D77"/>
    <w:rsid w:val="00CA2A66"/>
    <w:rsid w:val="00CC193C"/>
    <w:rsid w:val="00CF035E"/>
    <w:rsid w:val="00D21E31"/>
    <w:rsid w:val="00D27ED0"/>
    <w:rsid w:val="00D35BBC"/>
    <w:rsid w:val="00D50E73"/>
    <w:rsid w:val="00D56ADA"/>
    <w:rsid w:val="00D62BEB"/>
    <w:rsid w:val="00D62D1E"/>
    <w:rsid w:val="00D66B9C"/>
    <w:rsid w:val="00D7020A"/>
    <w:rsid w:val="00D72BBB"/>
    <w:rsid w:val="00D87D00"/>
    <w:rsid w:val="00D914CC"/>
    <w:rsid w:val="00D93105"/>
    <w:rsid w:val="00D96945"/>
    <w:rsid w:val="00DA220F"/>
    <w:rsid w:val="00DA7B6E"/>
    <w:rsid w:val="00DB222A"/>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54D20"/>
    <w:rsid w:val="00E551F1"/>
    <w:rsid w:val="00E61142"/>
    <w:rsid w:val="00E6348A"/>
    <w:rsid w:val="00E6478D"/>
    <w:rsid w:val="00E65EE1"/>
    <w:rsid w:val="00E75AF1"/>
    <w:rsid w:val="00E761CA"/>
    <w:rsid w:val="00E776A9"/>
    <w:rsid w:val="00E872D7"/>
    <w:rsid w:val="00E91A62"/>
    <w:rsid w:val="00E97A2D"/>
    <w:rsid w:val="00EA31BC"/>
    <w:rsid w:val="00EB6174"/>
    <w:rsid w:val="00ED51F7"/>
    <w:rsid w:val="00EE2FD5"/>
    <w:rsid w:val="00EE398D"/>
    <w:rsid w:val="00EF34A9"/>
    <w:rsid w:val="00EF47E4"/>
    <w:rsid w:val="00F23B38"/>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B2F1-13BE-40A0-A984-97408B8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0</Words>
  <Characters>501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1</cp:revision>
  <cp:lastPrinted>2023-12-07T06:59:00Z</cp:lastPrinted>
  <dcterms:created xsi:type="dcterms:W3CDTF">2024-10-01T05:36:00Z</dcterms:created>
  <dcterms:modified xsi:type="dcterms:W3CDTF">2025-09-24T11:36:00Z</dcterms:modified>
</cp:coreProperties>
</file>